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AF091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5.7pt;width:316.5pt;height:15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</w:t>
                  </w:r>
                  <w:r w:rsidR="00AF091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Alexandre</w:t>
                  </w:r>
                  <w:r w:rsidR="00AF091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AF091D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AF091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AF091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Prosedi</w:t>
                  </w:r>
                  <w:r w:rsidR="00AF091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0E1CF7">
                    <w:rPr>
                      <w:rFonts w:cstheme="minorHAnsi"/>
                      <w:b/>
                      <w:sz w:val="28"/>
                      <w:szCs w:val="28"/>
                    </w:rPr>
                    <w:t>2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º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1959C9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 w:rsidR="000E1CF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BRINCADEIRAS E JOGOS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 – </w:t>
      </w:r>
      <w:r w:rsidR="00571227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21/09/20 á 25/09/20</w:t>
      </w:r>
    </w:p>
    <w:p w:rsidR="00FF667C" w:rsidRDefault="00FF667C" w:rsidP="00FF667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7C041D" w:rsidRPr="00355366" w:rsidRDefault="00FF667C" w:rsidP="00B713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AF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227">
        <w:rPr>
          <w:rFonts w:ascii="Times New Roman" w:hAnsi="Times New Roman" w:cs="Times New Roman"/>
          <w:b/>
          <w:sz w:val="24"/>
          <w:szCs w:val="24"/>
        </w:rPr>
        <w:t>ÁBACO DAS UNIDADES E DEZENAS.</w:t>
      </w:r>
    </w:p>
    <w:p w:rsidR="00355366" w:rsidRDefault="00355366" w:rsidP="00355366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:rsidR="00571227" w:rsidRPr="008658F6" w:rsidRDefault="00571227" w:rsidP="00571227">
      <w:pPr>
        <w:pStyle w:val="PargrafodaLista"/>
        <w:numPr>
          <w:ilvl w:val="0"/>
          <w:numId w:val="9"/>
        </w:numPr>
        <w:tabs>
          <w:tab w:val="left" w:pos="671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8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FECÇÃO DO ÁBACO:</w:t>
      </w:r>
    </w:p>
    <w:p w:rsidR="00571227" w:rsidRDefault="00571227" w:rsidP="00AF091D">
      <w:pPr>
        <w:tabs>
          <w:tab w:val="left" w:pos="671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° PAS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COM CAIXA DE LEITE, EMBALAGEM DE OVOS, POTINHOS OU ROLINHOS DE PAPEL VAMOS CONFECCIONAR O ÁBACO.</w:t>
      </w:r>
    </w:p>
    <w:p w:rsidR="00571227" w:rsidRDefault="00571227" w:rsidP="00571227">
      <w:pPr>
        <w:tabs>
          <w:tab w:val="left" w:pos="67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227" w:rsidRDefault="00571227" w:rsidP="00AF091D">
      <w:pPr>
        <w:tabs>
          <w:tab w:val="left" w:pos="671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0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° PAS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VAMOS SEPARAR O ÁBACO EM UNIDADE</w:t>
      </w:r>
      <w:r w:rsidR="00AF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 U) E DEZE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D)</w:t>
      </w:r>
      <w:r w:rsidR="00AF09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RGANIZAR EM CLASSES VOCÊ PODE USAR CANUDOS, PALITOS SEM PONTA OU GRAVETOS QUE NÃO POSSUAM PONTA.</w:t>
      </w:r>
    </w:p>
    <w:p w:rsidR="00571227" w:rsidRDefault="00571227" w:rsidP="00AF091D">
      <w:pPr>
        <w:tabs>
          <w:tab w:val="left" w:pos="671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227" w:rsidRDefault="00571227" w:rsidP="00AF091D">
      <w:pPr>
        <w:tabs>
          <w:tab w:val="left" w:pos="671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GUE ALGUNS MODELOS DE ÁBACO</w:t>
      </w:r>
      <w:r w:rsidR="00892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LEMBRE DE FAZER COM OS MATERIAIS Q</w:t>
      </w:r>
      <w:r w:rsidR="00AF091D">
        <w:rPr>
          <w:rFonts w:ascii="Times New Roman" w:hAnsi="Times New Roman" w:cs="Times New Roman"/>
          <w:sz w:val="24"/>
          <w:szCs w:val="24"/>
          <w:shd w:val="clear" w:color="auto" w:fill="FFFFFF"/>
        </w:rPr>
        <w:t>UE VOCÊ POSSU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SUA CASA</w:t>
      </w:r>
      <w:r w:rsidR="0089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O SEU JEITO.</w:t>
      </w:r>
    </w:p>
    <w:p w:rsidR="00571227" w:rsidRDefault="00571227" w:rsidP="00571227">
      <w:pPr>
        <w:tabs>
          <w:tab w:val="left" w:pos="6715"/>
        </w:tabs>
        <w:rPr>
          <w:noProof/>
        </w:rPr>
      </w:pPr>
    </w:p>
    <w:p w:rsidR="00571227" w:rsidRDefault="00571227" w:rsidP="00571227">
      <w:pPr>
        <w:tabs>
          <w:tab w:val="left" w:pos="6715"/>
        </w:tabs>
        <w:rPr>
          <w:noProof/>
        </w:rPr>
      </w:pPr>
      <w:r>
        <w:rPr>
          <w:noProof/>
        </w:rPr>
        <w:drawing>
          <wp:inline distT="0" distB="0" distL="0" distR="0">
            <wp:extent cx="2178050" cy="2201545"/>
            <wp:effectExtent l="0" t="0" r="0" b="8255"/>
            <wp:docPr id="6" name="Imagem 6" descr="Artes da Pró Lú: Improvisando um ábac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s da Pró Lú: Improvisando um ábaco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229"/>
                    <a:stretch/>
                  </pic:blipFill>
                  <pic:spPr bwMode="auto">
                    <a:xfrm>
                      <a:off x="0" y="0"/>
                      <a:ext cx="2206632" cy="22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9600" cy="2177415"/>
            <wp:effectExtent l="0" t="0" r="6350" b="0"/>
            <wp:docPr id="10" name="Imagem 10" descr="Ábacos construídos de materiais recicláveis, como garrafa PET, madeira,  tampas de garrafas plásticas e de metal e caixa de leite. Na foto, ábacos  construídos com material reciclável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Ábacos construídos de materiais recicláveis, como garrafa PET, madeira,  tampas de garrafas plásticas e de metal e caixa de leite. Na foto, ábacos  construídos com material reciclável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396" t="33983" r="39235" b="10833"/>
                    <a:stretch/>
                  </pic:blipFill>
                  <pic:spPr bwMode="auto">
                    <a:xfrm>
                      <a:off x="0" y="0"/>
                      <a:ext cx="1897010" cy="21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3700" cy="2222500"/>
            <wp:effectExtent l="0" t="0" r="0" b="6350"/>
            <wp:docPr id="21" name="Imagem 21" descr="O Ensino da Matemática dos Anos Iniciais do Ensino Fundamental no Curso de  Formação de Doc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 Ensino da Matemática dos Anos Iniciais do Ensino Fundamental no Curso de  Formação de Doc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539" r="3074"/>
                    <a:stretch/>
                  </pic:blipFill>
                  <pic:spPr bwMode="auto">
                    <a:xfrm>
                      <a:off x="0" y="0"/>
                      <a:ext cx="16637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1227" w:rsidRPr="00942B85" w:rsidRDefault="00571227" w:rsidP="00571227">
      <w:pPr>
        <w:tabs>
          <w:tab w:val="left" w:pos="6715"/>
        </w:tabs>
        <w:rPr>
          <w:noProof/>
        </w:rPr>
      </w:pPr>
    </w:p>
    <w:p w:rsidR="00571227" w:rsidRDefault="00571227" w:rsidP="00571227">
      <w:pPr>
        <w:tabs>
          <w:tab w:val="left" w:pos="6715"/>
        </w:tabs>
        <w:rPr>
          <w:noProof/>
          <w:shd w:val="clear" w:color="auto" w:fill="FFFFFF"/>
        </w:rPr>
      </w:pPr>
    </w:p>
    <w:p w:rsidR="00571227" w:rsidRDefault="00571227" w:rsidP="00571227">
      <w:pPr>
        <w:tabs>
          <w:tab w:val="left" w:pos="6715"/>
        </w:tabs>
        <w:rPr>
          <w:noProof/>
        </w:rPr>
      </w:pPr>
    </w:p>
    <w:p w:rsidR="00571227" w:rsidRPr="00571227" w:rsidRDefault="00571227" w:rsidP="00571227">
      <w:pPr>
        <w:tabs>
          <w:tab w:val="left" w:pos="6715"/>
        </w:tabs>
        <w:rPr>
          <w:rFonts w:ascii="Times New Roman" w:hAnsi="Times New Roman" w:cs="Times New Roman"/>
          <w:noProof/>
          <w:sz w:val="24"/>
          <w:szCs w:val="24"/>
        </w:rPr>
      </w:pPr>
      <w:r w:rsidRPr="00F5724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3° PASS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E428BA">
        <w:rPr>
          <w:rFonts w:ascii="Times New Roman" w:hAnsi="Times New Roman" w:cs="Times New Roman"/>
          <w:noProof/>
          <w:sz w:val="24"/>
          <w:szCs w:val="24"/>
        </w:rPr>
        <w:t xml:space="preserve">NO LUGAR DE TAMPINHAS OU EVA, PARA REPRESENTAR AS QUANTIDADES VAMOS FAZ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EQUENAS </w:t>
      </w:r>
      <w:r w:rsidRPr="00E428BA">
        <w:rPr>
          <w:rFonts w:ascii="Times New Roman" w:hAnsi="Times New Roman" w:cs="Times New Roman"/>
          <w:noProof/>
          <w:sz w:val="24"/>
          <w:szCs w:val="24"/>
        </w:rPr>
        <w:t>ARGOLINHAS DE PAPEL COM FOLHAS QUE VOCÊ NÃO UTILIZA MA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71227" w:rsidRDefault="00571227" w:rsidP="00571227">
      <w:pPr>
        <w:tabs>
          <w:tab w:val="left" w:pos="67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3168650" cy="1629575"/>
            <wp:effectExtent l="0" t="0" r="0" b="8890"/>
            <wp:docPr id="9" name="Imagem 9" descr="Argolas de Papel para Enfeitar Festa Junina ou Aniversário (Como Faz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golas de Papel para Enfeitar Festa Junina ou Aniversário (Como Faz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678" r="11102" b="1585"/>
                    <a:stretch/>
                  </pic:blipFill>
                  <pic:spPr bwMode="auto">
                    <a:xfrm>
                      <a:off x="0" y="0"/>
                      <a:ext cx="3192838" cy="16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121" w:rsidRDefault="00571227" w:rsidP="00571227">
      <w:pPr>
        <w:tabs>
          <w:tab w:val="left" w:pos="67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 O SEU ÁBACO FAÇA AS REPRESENTAÇÕES</w:t>
      </w:r>
      <w:r w:rsidR="00892121">
        <w:rPr>
          <w:rFonts w:ascii="Times New Roman" w:hAnsi="Times New Roman" w:cs="Times New Roman"/>
          <w:noProof/>
          <w:sz w:val="24"/>
          <w:szCs w:val="24"/>
        </w:rPr>
        <w:t xml:space="preserve"> UTILIZANDO AS ARGOLINHAS DE PAPEL.</w:t>
      </w:r>
    </w:p>
    <w:p w:rsidR="00571227" w:rsidRDefault="00892121" w:rsidP="00571227">
      <w:pPr>
        <w:tabs>
          <w:tab w:val="left" w:pos="67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BSERVE COM ATENÇÃOA QUANTIDADE DE ARGOLINHAS QUE IRÁ REPRESENTAR, ELA  SERÁ A MESMA DAS IMAGENS ABAIXO.</w:t>
      </w:r>
    </w:p>
    <w:p w:rsidR="00571227" w:rsidRPr="00661209" w:rsidRDefault="00892121" w:rsidP="00571227">
      <w:pPr>
        <w:tabs>
          <w:tab w:val="left" w:pos="671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POIS ENCONTRE OS VALORES:</w:t>
      </w:r>
    </w:p>
    <w:p w:rsidR="00571227" w:rsidRDefault="00AF091D" w:rsidP="00571227">
      <w:pPr>
        <w:tabs>
          <w:tab w:val="left" w:pos="6715"/>
        </w:tabs>
        <w:rPr>
          <w:rFonts w:ascii="Times New Roman" w:hAnsi="Times New Roman" w:cs="Times New Roman"/>
          <w:noProof/>
          <w:sz w:val="24"/>
          <w:szCs w:val="24"/>
        </w:rPr>
      </w:pPr>
      <w:r w:rsidRPr="001959C9">
        <w:rPr>
          <w:noProof/>
        </w:rPr>
        <w:pict>
          <v:shape id="Caixa de Texto 13" o:spid="_x0000_s1028" type="#_x0000_t202" style="position:absolute;margin-left:299pt;margin-top:302.4pt;width:34pt;height:2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" fillcolor="white [3201]" strokeweight=".5pt">
            <v:textbox>
              <w:txbxContent>
                <w:p w:rsidR="00661209" w:rsidRDefault="00661209">
                  <w:r>
                    <w:t>F-</w:t>
                  </w:r>
                </w:p>
              </w:txbxContent>
            </v:textbox>
          </v:shape>
        </w:pict>
      </w:r>
      <w:r w:rsidRPr="001959C9">
        <w:rPr>
          <w:noProof/>
        </w:rPr>
        <w:pict>
          <v:shape id="Caixa de Texto 14" o:spid="_x0000_s1030" type="#_x0000_t202" style="position:absolute;margin-left:289pt;margin-top:55.1pt;width:39.5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" fillcolor="white [3201]" strokeweight=".5pt">
            <v:textbox>
              <w:txbxContent>
                <w:p w:rsidR="00661209" w:rsidRDefault="00661209">
                  <w:r>
                    <w:t xml:space="preserve">D- </w:t>
                  </w:r>
                </w:p>
              </w:txbxContent>
            </v:textbox>
          </v:shape>
        </w:pict>
      </w:r>
      <w:r w:rsidR="001959C9" w:rsidRPr="001959C9">
        <w:rPr>
          <w:noProof/>
        </w:rPr>
        <w:pict>
          <v:shape id="Caixa de Texto 12" o:spid="_x0000_s1029" type="#_x0000_t202" style="position:absolute;margin-left:289pt;margin-top:179.4pt;width:39.5pt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" fillcolor="white [3201]" strokeweight=".5pt">
            <v:textbox>
              <w:txbxContent>
                <w:p w:rsidR="00661209" w:rsidRDefault="00661209">
                  <w:r>
                    <w:t>E-</w:t>
                  </w:r>
                </w:p>
              </w:txbxContent>
            </v:textbox>
          </v:shape>
        </w:pict>
      </w:r>
      <w:r w:rsidR="001959C9" w:rsidRPr="001959C9">
        <w:rPr>
          <w:noProof/>
        </w:rPr>
        <w:pict>
          <v:shape id="Caixa de Texto 26" o:spid="_x0000_s1031" type="#_x0000_t202" style="position:absolute;margin-left:-5pt;margin-top:321.55pt;width:30pt;height:2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" fillcolor="white [3201]" strokeweight=".5pt">
            <v:textbox>
              <w:txbxContent>
                <w:p w:rsidR="00571227" w:rsidRDefault="00571227">
                  <w:r>
                    <w:t xml:space="preserve">C- </w:t>
                  </w:r>
                </w:p>
              </w:txbxContent>
            </v:textbox>
          </v:shape>
        </w:pict>
      </w:r>
      <w:r w:rsidR="001959C9" w:rsidRPr="001959C9">
        <w:rPr>
          <w:noProof/>
        </w:rPr>
        <w:pict>
          <v:shape id="Caixa de Texto 25" o:spid="_x0000_s1032" type="#_x0000_t202" style="position:absolute;margin-left:-4.5pt;margin-top:198.05pt;width:29.5pt;height:27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" fillcolor="white [3201]" strokeweight=".5pt">
            <v:textbox>
              <w:txbxContent>
                <w:p w:rsidR="00571227" w:rsidRDefault="00571227">
                  <w:r>
                    <w:t>B-</w:t>
                  </w:r>
                </w:p>
              </w:txbxContent>
            </v:textbox>
          </v:shape>
        </w:pict>
      </w:r>
      <w:r w:rsidR="001959C9" w:rsidRPr="001959C9">
        <w:rPr>
          <w:noProof/>
        </w:rPr>
        <w:pict>
          <v:shape id="Caixa de Texto 23" o:spid="_x0000_s1033" type="#_x0000_t202" style="position:absolute;margin-left:-5.5pt;margin-top:64.05pt;width:26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" fillcolor="white [3201]" strokeweight=".5pt">
            <v:textbox>
              <w:txbxContent>
                <w:p w:rsidR="00571227" w:rsidRDefault="00571227">
                  <w:r>
                    <w:rPr>
                      <w:noProof/>
                    </w:rPr>
                    <w:t>A-</w:t>
                  </w:r>
                </w:p>
              </w:txbxContent>
            </v:textbox>
          </v:shape>
        </w:pict>
      </w:r>
      <w:r>
        <w:rPr>
          <w:noProof/>
        </w:rPr>
        <w:t xml:space="preserve">                 </w:t>
      </w:r>
      <w:r w:rsidR="00571227">
        <w:rPr>
          <w:noProof/>
        </w:rPr>
        <w:drawing>
          <wp:inline distT="0" distB="0" distL="0" distR="0">
            <wp:extent cx="1803400" cy="4489450"/>
            <wp:effectExtent l="0" t="0" r="6350" b="6350"/>
            <wp:docPr id="22" name="Imagem 22" descr="16 Atividades com Ábaco para Imprimir - Online Cursos Gratuitos em 2020 |  Atividades educativas de alfabetização, Atividades de alfabetizaçã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 Atividades com Ábaco para Imprimir - Online Cursos Gratuitos em 2020 |  Atividades educativas de alfabetização, Atividades de alfabetizaçã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980" t="9582" r="49194" b="29895"/>
                    <a:stretch/>
                  </pic:blipFill>
                  <pic:spPr bwMode="auto">
                    <a:xfrm>
                      <a:off x="0" y="0"/>
                      <a:ext cx="1805505" cy="4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</w:t>
      </w:r>
      <w:r w:rsidR="00661209">
        <w:rPr>
          <w:noProof/>
        </w:rPr>
        <w:drawing>
          <wp:inline distT="0" distB="0" distL="0" distR="0">
            <wp:extent cx="2101850" cy="4552950"/>
            <wp:effectExtent l="19050" t="0" r="0" b="0"/>
            <wp:docPr id="5" name="Imagem 5" descr="16 Atividades com Ábaco para Imprimir - Online Cursos Gratuitos em 2020 |  Atividades educativas de alfabetização, Atividades de alfabetizaçã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 Atividades com Ábaco para Imprimir - Online Cursos Gratuitos em 2020 |  Atividades educativas de alfabetização, Atividades de alfabetizaçã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858" t="9027" r="4463" b="26159"/>
                    <a:stretch/>
                  </pic:blipFill>
                  <pic:spPr bwMode="auto">
                    <a:xfrm>
                      <a:off x="0" y="0"/>
                      <a:ext cx="21018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21FD" w:rsidRPr="00AF091D" w:rsidRDefault="00571227" w:rsidP="00AF091D">
      <w:pPr>
        <w:tabs>
          <w:tab w:val="left" w:pos="6715"/>
        </w:tabs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PARABÉNS PELA DEDICAÇÃO E EMPENHO NAS ATIVIDADES! ACREDITO EM VOCÊ!</w:t>
      </w:r>
      <w:r>
        <w:rPr>
          <w:noProof/>
        </w:rPr>
        <w:drawing>
          <wp:inline distT="0" distB="0" distL="0" distR="0">
            <wp:extent cx="1123950" cy="837680"/>
            <wp:effectExtent l="0" t="0" r="0" b="635"/>
            <wp:docPr id="11" name="Imagem 11" descr="images of smiley faces | air and online with smiley smilingsmiley is words  acronyms smileys | Emoticons engraçados, Emojis novos, Elogios para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s of smiley faces | air and online with smiley smilingsmiley is words  acronyms smileys | Emoticons engraçados, Emojis novos, Elogios para fot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66" cy="8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1FD" w:rsidRPr="00AF091D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85" w:rsidRDefault="00F76485" w:rsidP="00D437B5">
      <w:pPr>
        <w:spacing w:after="0" w:line="240" w:lineRule="auto"/>
      </w:pPr>
      <w:r>
        <w:separator/>
      </w:r>
    </w:p>
  </w:endnote>
  <w:endnote w:type="continuationSeparator" w:id="1">
    <w:p w:rsidR="00F76485" w:rsidRDefault="00F76485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85" w:rsidRDefault="00F76485" w:rsidP="00D437B5">
      <w:pPr>
        <w:spacing w:after="0" w:line="240" w:lineRule="auto"/>
      </w:pPr>
      <w:r>
        <w:separator/>
      </w:r>
    </w:p>
  </w:footnote>
  <w:footnote w:type="continuationSeparator" w:id="1">
    <w:p w:rsidR="00F76485" w:rsidRDefault="00F76485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28A5"/>
    <w:multiLevelType w:val="hybridMultilevel"/>
    <w:tmpl w:val="E37818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0E1CF7"/>
    <w:rsid w:val="0013775B"/>
    <w:rsid w:val="001959C9"/>
    <w:rsid w:val="001E0653"/>
    <w:rsid w:val="001E39D2"/>
    <w:rsid w:val="002128ED"/>
    <w:rsid w:val="00223371"/>
    <w:rsid w:val="00246404"/>
    <w:rsid w:val="00282C2A"/>
    <w:rsid w:val="002B0053"/>
    <w:rsid w:val="002C2F30"/>
    <w:rsid w:val="00355366"/>
    <w:rsid w:val="003811F3"/>
    <w:rsid w:val="003A56F7"/>
    <w:rsid w:val="003D195C"/>
    <w:rsid w:val="003F32E7"/>
    <w:rsid w:val="00423ABF"/>
    <w:rsid w:val="00496F27"/>
    <w:rsid w:val="004C2B9D"/>
    <w:rsid w:val="00571227"/>
    <w:rsid w:val="005A5C94"/>
    <w:rsid w:val="005F4774"/>
    <w:rsid w:val="005F654C"/>
    <w:rsid w:val="00600595"/>
    <w:rsid w:val="00661209"/>
    <w:rsid w:val="006D5121"/>
    <w:rsid w:val="006F0277"/>
    <w:rsid w:val="006F34E4"/>
    <w:rsid w:val="007453B5"/>
    <w:rsid w:val="00756937"/>
    <w:rsid w:val="00757777"/>
    <w:rsid w:val="00765051"/>
    <w:rsid w:val="0078790E"/>
    <w:rsid w:val="007C041D"/>
    <w:rsid w:val="007C5B78"/>
    <w:rsid w:val="007C705C"/>
    <w:rsid w:val="007D1ADD"/>
    <w:rsid w:val="00867F3F"/>
    <w:rsid w:val="00892121"/>
    <w:rsid w:val="008E70CA"/>
    <w:rsid w:val="008E7F84"/>
    <w:rsid w:val="00915184"/>
    <w:rsid w:val="00927A0F"/>
    <w:rsid w:val="00932B82"/>
    <w:rsid w:val="00935E7B"/>
    <w:rsid w:val="009525A7"/>
    <w:rsid w:val="00980983"/>
    <w:rsid w:val="009875AC"/>
    <w:rsid w:val="009B21EB"/>
    <w:rsid w:val="009D0AA5"/>
    <w:rsid w:val="009D6F02"/>
    <w:rsid w:val="009F5D6A"/>
    <w:rsid w:val="009F5EDF"/>
    <w:rsid w:val="00A2093A"/>
    <w:rsid w:val="00A22977"/>
    <w:rsid w:val="00A702EE"/>
    <w:rsid w:val="00AC1877"/>
    <w:rsid w:val="00AD7CC2"/>
    <w:rsid w:val="00AE4A4C"/>
    <w:rsid w:val="00AF091D"/>
    <w:rsid w:val="00B46356"/>
    <w:rsid w:val="00B667F7"/>
    <w:rsid w:val="00B7131F"/>
    <w:rsid w:val="00B93C59"/>
    <w:rsid w:val="00B971AF"/>
    <w:rsid w:val="00BC5281"/>
    <w:rsid w:val="00BF6196"/>
    <w:rsid w:val="00BF646F"/>
    <w:rsid w:val="00BF6B33"/>
    <w:rsid w:val="00C1075B"/>
    <w:rsid w:val="00C323AD"/>
    <w:rsid w:val="00C72056"/>
    <w:rsid w:val="00CA42B9"/>
    <w:rsid w:val="00D13264"/>
    <w:rsid w:val="00D30C4D"/>
    <w:rsid w:val="00D437B5"/>
    <w:rsid w:val="00D471FF"/>
    <w:rsid w:val="00D84C24"/>
    <w:rsid w:val="00DA1873"/>
    <w:rsid w:val="00DB05CE"/>
    <w:rsid w:val="00DD223A"/>
    <w:rsid w:val="00DE7DAD"/>
    <w:rsid w:val="00DF4F92"/>
    <w:rsid w:val="00E811F5"/>
    <w:rsid w:val="00EC69A0"/>
    <w:rsid w:val="00EC73CF"/>
    <w:rsid w:val="00EE21FD"/>
    <w:rsid w:val="00EE63A3"/>
    <w:rsid w:val="00EF2F66"/>
    <w:rsid w:val="00F14A71"/>
    <w:rsid w:val="00F633D6"/>
    <w:rsid w:val="00F705E4"/>
    <w:rsid w:val="00F74DA6"/>
    <w:rsid w:val="00F76485"/>
    <w:rsid w:val="00F95086"/>
    <w:rsid w:val="00FE1114"/>
    <w:rsid w:val="00FF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9-15T22:00:00Z</dcterms:created>
  <dcterms:modified xsi:type="dcterms:W3CDTF">2020-09-16T18:04:00Z</dcterms:modified>
</cp:coreProperties>
</file>